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9F" w:rsidRPr="00757223" w:rsidRDefault="004A6AD6" w:rsidP="00D9789F">
      <w:pPr>
        <w:jc w:val="right"/>
        <w:rPr>
          <w:color w:val="00B050"/>
          <w:sz w:val="16"/>
          <w:szCs w:val="16"/>
          <w:shd w:val="clear" w:color="auto" w:fill="FFFFFF"/>
        </w:rPr>
      </w:pPr>
      <w:r w:rsidRPr="00757223">
        <w:rPr>
          <w:color w:val="00B050"/>
          <w:sz w:val="16"/>
          <w:szCs w:val="16"/>
          <w:shd w:val="clear" w:color="auto" w:fill="FFFFFF"/>
        </w:rPr>
        <w:t>Zał</w:t>
      </w:r>
      <w:r w:rsidR="00342B9F" w:rsidRPr="00757223">
        <w:rPr>
          <w:color w:val="00B050"/>
          <w:sz w:val="16"/>
          <w:szCs w:val="16"/>
          <w:shd w:val="clear" w:color="auto" w:fill="FFFFFF"/>
        </w:rPr>
        <w:t>ączni</w:t>
      </w:r>
      <w:r w:rsidR="006C7DD8">
        <w:rPr>
          <w:color w:val="00B050"/>
          <w:sz w:val="16"/>
          <w:szCs w:val="16"/>
          <w:shd w:val="clear" w:color="auto" w:fill="FFFFFF"/>
        </w:rPr>
        <w:t>k nr  1 do Zarządzenia nr 6/</w:t>
      </w:r>
      <w:r w:rsidR="00772CE6">
        <w:rPr>
          <w:color w:val="00B050"/>
          <w:sz w:val="16"/>
          <w:szCs w:val="16"/>
          <w:shd w:val="clear" w:color="auto" w:fill="FFFFFF"/>
        </w:rPr>
        <w:t>2025/2026</w:t>
      </w:r>
      <w:r w:rsidRPr="00757223">
        <w:rPr>
          <w:color w:val="00B050"/>
          <w:sz w:val="16"/>
          <w:szCs w:val="16"/>
          <w:shd w:val="clear" w:color="auto" w:fill="FFFFFF"/>
        </w:rPr>
        <w:t xml:space="preserve"> </w:t>
      </w:r>
      <w:r w:rsidR="004814C4" w:rsidRPr="00757223">
        <w:rPr>
          <w:color w:val="00B050"/>
          <w:sz w:val="16"/>
          <w:szCs w:val="16"/>
          <w:shd w:val="clear" w:color="auto" w:fill="FFFFFF"/>
        </w:rPr>
        <w:t>Dyrektora Sz</w:t>
      </w:r>
      <w:r w:rsidRPr="00757223">
        <w:rPr>
          <w:color w:val="00B050"/>
          <w:sz w:val="16"/>
          <w:szCs w:val="16"/>
          <w:shd w:val="clear" w:color="auto" w:fill="FFFFFF"/>
        </w:rPr>
        <w:t>koły Podstawowej</w:t>
      </w:r>
    </w:p>
    <w:p w:rsidR="004814C4" w:rsidRPr="00757223" w:rsidRDefault="004A6AD6" w:rsidP="00D9789F">
      <w:pPr>
        <w:jc w:val="right"/>
        <w:rPr>
          <w:color w:val="00B050"/>
          <w:sz w:val="16"/>
          <w:szCs w:val="16"/>
          <w:shd w:val="clear" w:color="auto" w:fill="FFFFFF"/>
        </w:rPr>
      </w:pPr>
      <w:r w:rsidRPr="00757223">
        <w:rPr>
          <w:color w:val="00B050"/>
          <w:sz w:val="16"/>
          <w:szCs w:val="16"/>
          <w:shd w:val="clear" w:color="auto" w:fill="FFFFFF"/>
        </w:rPr>
        <w:t xml:space="preserve"> im. Armii</w:t>
      </w:r>
      <w:r w:rsidR="00342B9F" w:rsidRPr="00757223">
        <w:rPr>
          <w:color w:val="00B050"/>
          <w:sz w:val="16"/>
          <w:szCs w:val="16"/>
          <w:shd w:val="clear" w:color="auto" w:fill="FFFFFF"/>
        </w:rPr>
        <w:t xml:space="preserve"> Krajowej  w C</w:t>
      </w:r>
      <w:r w:rsidR="00D66F39">
        <w:rPr>
          <w:color w:val="00B050"/>
          <w:sz w:val="16"/>
          <w:szCs w:val="16"/>
          <w:shd w:val="clear" w:color="auto" w:fill="FFFFFF"/>
        </w:rPr>
        <w:t>hełmcach z dnia 15</w:t>
      </w:r>
      <w:r w:rsidR="00E55A50">
        <w:rPr>
          <w:color w:val="00B050"/>
          <w:sz w:val="16"/>
          <w:szCs w:val="16"/>
          <w:shd w:val="clear" w:color="auto" w:fill="FFFFFF"/>
        </w:rPr>
        <w:t xml:space="preserve"> stycznia 2026</w:t>
      </w:r>
      <w:r w:rsidR="004814C4" w:rsidRPr="00757223">
        <w:rPr>
          <w:color w:val="00B050"/>
          <w:sz w:val="16"/>
          <w:szCs w:val="16"/>
          <w:shd w:val="clear" w:color="auto" w:fill="FFFFFF"/>
        </w:rPr>
        <w:t>r.</w:t>
      </w:r>
    </w:p>
    <w:p w:rsidR="004814C4" w:rsidRDefault="004814C4" w:rsidP="004814C4">
      <w:pPr>
        <w:ind w:left="5245"/>
        <w:jc w:val="right"/>
        <w:rPr>
          <w:b/>
          <w:shd w:val="clear" w:color="auto" w:fill="FFFFFF"/>
        </w:rPr>
      </w:pPr>
    </w:p>
    <w:p w:rsidR="004814C4" w:rsidRPr="00D9789F" w:rsidRDefault="004814C4" w:rsidP="004814C4">
      <w:pPr>
        <w:jc w:val="center"/>
        <w:rPr>
          <w:bCs/>
          <w:sz w:val="28"/>
          <w:szCs w:val="28"/>
        </w:rPr>
      </w:pPr>
      <w:r w:rsidRPr="00D9789F">
        <w:rPr>
          <w:bCs/>
          <w:sz w:val="28"/>
          <w:szCs w:val="28"/>
        </w:rPr>
        <w:t>REGULAMIN REKRUTACJI</w:t>
      </w:r>
    </w:p>
    <w:p w:rsidR="004814C4" w:rsidRPr="00D9789F" w:rsidRDefault="004814C4" w:rsidP="004814C4">
      <w:pPr>
        <w:jc w:val="center"/>
        <w:rPr>
          <w:bCs/>
          <w:sz w:val="26"/>
          <w:szCs w:val="26"/>
        </w:rPr>
      </w:pPr>
      <w:r w:rsidRPr="00D9789F">
        <w:rPr>
          <w:bCs/>
          <w:sz w:val="26"/>
          <w:szCs w:val="26"/>
        </w:rPr>
        <w:t>do klasy pierwszej Sz</w:t>
      </w:r>
      <w:r w:rsidR="004A6AD6" w:rsidRPr="00D9789F">
        <w:rPr>
          <w:bCs/>
          <w:sz w:val="26"/>
          <w:szCs w:val="26"/>
        </w:rPr>
        <w:t xml:space="preserve">koły Podstawowej im. Armii Krajowej w </w:t>
      </w:r>
      <w:r w:rsidR="00D9789F" w:rsidRPr="00D9789F">
        <w:rPr>
          <w:bCs/>
          <w:sz w:val="26"/>
          <w:szCs w:val="26"/>
        </w:rPr>
        <w:t>Chełmcach</w:t>
      </w:r>
      <w:r w:rsidRPr="00D9789F">
        <w:rPr>
          <w:bCs/>
          <w:sz w:val="26"/>
          <w:szCs w:val="26"/>
        </w:rPr>
        <w:t xml:space="preserve"> </w:t>
      </w:r>
    </w:p>
    <w:p w:rsidR="004814C4" w:rsidRPr="00D9789F" w:rsidRDefault="00B9763A" w:rsidP="004814C4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w roku szkolnym 2026/2027</w:t>
      </w:r>
    </w:p>
    <w:p w:rsidR="004814C4" w:rsidRDefault="001C0C03" w:rsidP="00BB762F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Regulamin rekrutacji </w:t>
      </w:r>
      <w:r w:rsidR="004814C4" w:rsidRPr="00D9789F">
        <w:rPr>
          <w:bCs/>
          <w:sz w:val="26"/>
          <w:szCs w:val="26"/>
        </w:rPr>
        <w:t xml:space="preserve"> tworzy się na podstawie przepisów</w:t>
      </w:r>
      <w:r w:rsidR="004814C4">
        <w:rPr>
          <w:b/>
          <w:bCs/>
          <w:sz w:val="26"/>
          <w:szCs w:val="26"/>
        </w:rPr>
        <w:t>:</w:t>
      </w:r>
    </w:p>
    <w:p w:rsidR="004814C4" w:rsidRDefault="004814C4" w:rsidP="004814C4">
      <w:pPr>
        <w:spacing w:line="276" w:lineRule="auto"/>
        <w:ind w:left="720"/>
        <w:contextualSpacing/>
      </w:pPr>
    </w:p>
    <w:p w:rsidR="004814C4" w:rsidRDefault="004814C4" w:rsidP="004814C4">
      <w:pPr>
        <w:numPr>
          <w:ilvl w:val="0"/>
          <w:numId w:val="1"/>
        </w:numPr>
        <w:spacing w:line="276" w:lineRule="auto"/>
      </w:pPr>
      <w:r>
        <w:t>Ustawy z dnia 14 grudnia 2016r</w:t>
      </w:r>
      <w:r w:rsidR="001A1F21">
        <w:t>. Prawo Oświatowe (Dz. U. z 2025r poz.1043</w:t>
      </w:r>
      <w:r w:rsidR="001644F7">
        <w:t>, z późn.zm.</w:t>
      </w:r>
      <w:r>
        <w:t>),</w:t>
      </w:r>
    </w:p>
    <w:p w:rsidR="004814C4" w:rsidRDefault="004814C4" w:rsidP="004814C4">
      <w:pPr>
        <w:numPr>
          <w:ilvl w:val="0"/>
          <w:numId w:val="1"/>
        </w:numPr>
        <w:spacing w:line="276" w:lineRule="auto"/>
      </w:pPr>
      <w:r>
        <w:t>rozporządzenia MEN z dnia 23 sierpnia 2017 r. w sprawie przyjmowania osób nie będących obywatelami polskimi do publicznych przedszkoli, szkół, zakładów kształcenia nauc</w:t>
      </w:r>
      <w:r w:rsidR="00066A53">
        <w:t>zycieli i placówek (Dz.U. z 2023r. poz. 2301</w:t>
      </w:r>
      <w:r>
        <w:t>),</w:t>
      </w:r>
    </w:p>
    <w:p w:rsidR="004814C4" w:rsidRDefault="004A6AD6" w:rsidP="004814C4">
      <w:pPr>
        <w:numPr>
          <w:ilvl w:val="0"/>
          <w:numId w:val="1"/>
        </w:numPr>
        <w:spacing w:line="276" w:lineRule="auto"/>
      </w:pPr>
      <w:r>
        <w:t>Statutu Szkoły,</w:t>
      </w:r>
    </w:p>
    <w:p w:rsidR="004814C4" w:rsidRDefault="004814C4" w:rsidP="004814C4">
      <w:pPr>
        <w:numPr>
          <w:ilvl w:val="0"/>
          <w:numId w:val="1"/>
        </w:numPr>
        <w:spacing w:line="276" w:lineRule="auto"/>
      </w:pPr>
      <w:r>
        <w:t>Zarzą</w:t>
      </w:r>
      <w:r w:rsidR="001644F7">
        <w:t>dzeni</w:t>
      </w:r>
      <w:r w:rsidR="0074620F">
        <w:t xml:space="preserve">a Burmistrza Kruszwicy nr </w:t>
      </w:r>
      <w:r w:rsidR="00B9763A">
        <w:t>3/26 z dnia 12 stycznia 2026</w:t>
      </w:r>
      <w:r>
        <w:t>r.</w:t>
      </w:r>
    </w:p>
    <w:p w:rsidR="004814C4" w:rsidRDefault="004814C4" w:rsidP="004814C4">
      <w:pPr>
        <w:spacing w:line="276" w:lineRule="auto"/>
        <w:ind w:left="720"/>
        <w:contextualSpacing/>
      </w:pPr>
    </w:p>
    <w:p w:rsidR="004814C4" w:rsidRDefault="004814C4" w:rsidP="004814C4">
      <w:pPr>
        <w:spacing w:line="276" w:lineRule="auto"/>
        <w:jc w:val="center"/>
        <w:rPr>
          <w:rFonts w:eastAsia="SimSun"/>
          <w:b/>
        </w:rPr>
      </w:pPr>
      <w:r>
        <w:rPr>
          <w:rFonts w:eastAsia="Calibri"/>
          <w:b/>
        </w:rPr>
        <w:t xml:space="preserve">§ </w:t>
      </w:r>
      <w:r>
        <w:rPr>
          <w:rFonts w:eastAsia="SimSun"/>
          <w:b/>
        </w:rPr>
        <w:t>1</w:t>
      </w:r>
    </w:p>
    <w:p w:rsidR="004814C4" w:rsidRDefault="004814C4" w:rsidP="004814C4">
      <w:pPr>
        <w:numPr>
          <w:ilvl w:val="0"/>
          <w:numId w:val="2"/>
        </w:numPr>
        <w:spacing w:line="276" w:lineRule="auto"/>
      </w:pPr>
      <w:r>
        <w:rPr>
          <w:b/>
          <w:bCs/>
        </w:rPr>
        <w:t xml:space="preserve"> OBOWIĄZEK SZKOLNY</w:t>
      </w:r>
    </w:p>
    <w:p w:rsidR="004814C4" w:rsidRDefault="004814C4" w:rsidP="004814C4">
      <w:pPr>
        <w:spacing w:line="276" w:lineRule="auto"/>
        <w:ind w:left="720"/>
        <w:contextualSpacing/>
      </w:pPr>
    </w:p>
    <w:p w:rsidR="004814C4" w:rsidRDefault="004814C4" w:rsidP="004814C4">
      <w:pPr>
        <w:numPr>
          <w:ilvl w:val="0"/>
          <w:numId w:val="3"/>
        </w:numPr>
        <w:spacing w:line="276" w:lineRule="auto"/>
      </w:pPr>
      <w:r>
        <w:rPr>
          <w:rFonts w:eastAsia="Calibri"/>
          <w:lang w:eastAsia="en-US"/>
        </w:rPr>
        <w:t>Obowiązek szkolny dziecka rozpoczyna się z początkiem roku szkolnego w roku kalendarzowym, w którym dziecko kończy 7 lat i trwa do ukończenia szkoły podstawowej, nie dłużej jednak niż do ukończenia 18 roku życia.</w:t>
      </w:r>
    </w:p>
    <w:p w:rsidR="004814C4" w:rsidRDefault="004814C4" w:rsidP="004A6AD6">
      <w:pPr>
        <w:numPr>
          <w:ilvl w:val="0"/>
          <w:numId w:val="3"/>
        </w:numPr>
        <w:spacing w:line="276" w:lineRule="auto"/>
        <w:ind w:left="426" w:hanging="142"/>
        <w:contextualSpacing/>
      </w:pPr>
      <w:r>
        <w:rPr>
          <w:rFonts w:eastAsia="Calibri"/>
          <w:lang w:eastAsia="en-US"/>
        </w:rPr>
        <w:t xml:space="preserve"> Na wniosek rodziców naukę w szkole podstawowej może rozpocząć dziecko, które w  </w:t>
      </w:r>
      <w:r w:rsidRPr="004A6AD6">
        <w:rPr>
          <w:rFonts w:eastAsia="Calibri"/>
          <w:lang w:eastAsia="en-US"/>
        </w:rPr>
        <w:t>danym roku kalendarzowym kończy 6 lat:</w:t>
      </w:r>
    </w:p>
    <w:p w:rsidR="004814C4" w:rsidRDefault="004814C4" w:rsidP="004814C4">
      <w:pPr>
        <w:numPr>
          <w:ilvl w:val="0"/>
          <w:numId w:val="3"/>
        </w:numPr>
        <w:spacing w:line="276" w:lineRule="auto"/>
      </w:pPr>
      <w:r>
        <w:rPr>
          <w:rFonts w:eastAsia="Calibri"/>
          <w:lang w:eastAsia="en-US"/>
        </w:rPr>
        <w:t>Dyrektor szkoły przyjmuje dziecko o którym mowa w pkt. 2. Jeżeli dziecko:</w:t>
      </w:r>
    </w:p>
    <w:p w:rsidR="004814C4" w:rsidRDefault="004814C4" w:rsidP="004814C4">
      <w:pPr>
        <w:numPr>
          <w:ilvl w:val="1"/>
          <w:numId w:val="3"/>
        </w:numPr>
        <w:spacing w:line="276" w:lineRule="auto"/>
        <w:ind w:left="993"/>
        <w:contextualSpacing/>
      </w:pPr>
      <w:r>
        <w:rPr>
          <w:rFonts w:eastAsia="Calibri"/>
          <w:lang w:eastAsia="en-US"/>
        </w:rPr>
        <w:t>korzystało z wychowania przedszkolnego w roku szkolnym poprzedzającym rok szkolny, w którym ma rozpocząć naukę w szkole podstawowej, albo</w:t>
      </w:r>
    </w:p>
    <w:p w:rsidR="004814C4" w:rsidRDefault="004814C4" w:rsidP="004814C4">
      <w:pPr>
        <w:numPr>
          <w:ilvl w:val="1"/>
          <w:numId w:val="3"/>
        </w:numPr>
        <w:spacing w:line="276" w:lineRule="auto"/>
        <w:ind w:left="993"/>
        <w:contextualSpacing/>
      </w:pPr>
      <w:r>
        <w:rPr>
          <w:rFonts w:eastAsia="Calibri"/>
          <w:lang w:eastAsia="en-US"/>
        </w:rPr>
        <w:t>posiada opinię o możliwości rozpoczęcia nauki w szkle podstawowej, wydaną przez publiczną poradnię psychologiczno-pedagogiczną albo niepubliczną poradnię psychologiczno-pedagogi</w:t>
      </w:r>
      <w:r w:rsidR="00627D85">
        <w:rPr>
          <w:rFonts w:eastAsia="Calibri"/>
          <w:lang w:eastAsia="en-US"/>
        </w:rPr>
        <w:t xml:space="preserve">czną </w:t>
      </w:r>
      <w:r>
        <w:rPr>
          <w:rFonts w:eastAsia="Calibri"/>
          <w:lang w:eastAsia="en-US"/>
        </w:rPr>
        <w:t>oraz zatrudniającą pracowników posiadających kompetencje określone dla pracowników publicznych poradni psychologiczno-pedagogicznych.</w:t>
      </w:r>
    </w:p>
    <w:p w:rsidR="004814C4" w:rsidRDefault="004814C4" w:rsidP="004814C4">
      <w:pPr>
        <w:numPr>
          <w:ilvl w:val="0"/>
          <w:numId w:val="3"/>
        </w:numPr>
        <w:spacing w:line="276" w:lineRule="auto"/>
      </w:pPr>
      <w:r>
        <w:t xml:space="preserve">W </w:t>
      </w:r>
      <w:r w:rsidR="00595FC9">
        <w:rPr>
          <w:sz w:val="23"/>
          <w:szCs w:val="23"/>
        </w:rPr>
        <w:t>roku szkolnym 2026/2027</w:t>
      </w:r>
      <w:r>
        <w:rPr>
          <w:sz w:val="23"/>
          <w:szCs w:val="23"/>
        </w:rPr>
        <w:t xml:space="preserve"> spełnianie obowiązku szkolnego rozpoczynają dzieci: </w:t>
      </w:r>
    </w:p>
    <w:p w:rsidR="004814C4" w:rsidRDefault="00595FC9" w:rsidP="004814C4">
      <w:pPr>
        <w:numPr>
          <w:ilvl w:val="0"/>
          <w:numId w:val="4"/>
        </w:numPr>
        <w:spacing w:line="276" w:lineRule="auto"/>
        <w:contextualSpacing/>
      </w:pPr>
      <w:r>
        <w:rPr>
          <w:sz w:val="23"/>
          <w:szCs w:val="23"/>
        </w:rPr>
        <w:t>urodzone w 2019</w:t>
      </w:r>
      <w:r w:rsidR="004814C4">
        <w:rPr>
          <w:sz w:val="23"/>
          <w:szCs w:val="23"/>
        </w:rPr>
        <w:t>r.</w:t>
      </w:r>
    </w:p>
    <w:p w:rsidR="004814C4" w:rsidRDefault="004814C4" w:rsidP="004814C4">
      <w:pPr>
        <w:numPr>
          <w:ilvl w:val="0"/>
          <w:numId w:val="4"/>
        </w:numPr>
        <w:spacing w:line="276" w:lineRule="auto"/>
        <w:contextualSpacing/>
      </w:pPr>
      <w:r>
        <w:t>które miały odroczony obowi</w:t>
      </w:r>
      <w:r w:rsidR="00595FC9">
        <w:t>ązek szkolny do 31 sierpnia 2026</w:t>
      </w:r>
      <w:r>
        <w:t>r.</w:t>
      </w:r>
    </w:p>
    <w:p w:rsidR="00E16D96" w:rsidRDefault="004814C4" w:rsidP="004814C4">
      <w:pPr>
        <w:numPr>
          <w:ilvl w:val="0"/>
          <w:numId w:val="4"/>
        </w:numPr>
        <w:spacing w:line="276" w:lineRule="auto"/>
        <w:contextualSpacing/>
      </w:pPr>
      <w:r>
        <w:t>na wnios</w:t>
      </w:r>
      <w:r w:rsidR="00595FC9">
        <w:t>ek rodziców urodzone w roku 2020</w:t>
      </w:r>
      <w:r w:rsidR="00D2340D">
        <w:t>r.</w:t>
      </w:r>
    </w:p>
    <w:p w:rsidR="004814C4" w:rsidRDefault="004814C4" w:rsidP="00D2340D">
      <w:pPr>
        <w:spacing w:line="276" w:lineRule="auto"/>
        <w:ind w:left="708"/>
        <w:contextualSpacing/>
      </w:pPr>
    </w:p>
    <w:p w:rsidR="004814C4" w:rsidRDefault="004814C4" w:rsidP="004814C4">
      <w:pPr>
        <w:spacing w:line="276" w:lineRule="auto"/>
        <w:jc w:val="center"/>
        <w:rPr>
          <w:rFonts w:eastAsia="SimSun"/>
          <w:b/>
        </w:rPr>
      </w:pPr>
      <w:r>
        <w:rPr>
          <w:rFonts w:eastAsia="Calibri"/>
          <w:b/>
        </w:rPr>
        <w:t xml:space="preserve">§ </w:t>
      </w:r>
      <w:r>
        <w:rPr>
          <w:rFonts w:eastAsia="SimSun"/>
          <w:b/>
        </w:rPr>
        <w:t>2</w:t>
      </w:r>
    </w:p>
    <w:p w:rsidR="00C81A04" w:rsidRDefault="00C81A04" w:rsidP="004814C4">
      <w:pPr>
        <w:spacing w:line="276" w:lineRule="auto"/>
        <w:jc w:val="center"/>
        <w:rPr>
          <w:rFonts w:eastAsia="Calibri"/>
          <w:b/>
        </w:rPr>
      </w:pPr>
    </w:p>
    <w:p w:rsidR="004814C4" w:rsidRDefault="004814C4" w:rsidP="004814C4">
      <w:pPr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ZASADY REKRUTACJI</w:t>
      </w:r>
    </w:p>
    <w:p w:rsidR="004814C4" w:rsidRDefault="004814C4" w:rsidP="004814C4">
      <w:pPr>
        <w:numPr>
          <w:ilvl w:val="0"/>
          <w:numId w:val="5"/>
        </w:numPr>
        <w:spacing w:line="276" w:lineRule="auto"/>
      </w:pPr>
      <w:r>
        <w:t>Do klasy pierwszej przyjmuje się z urzędu dzieci zamieszkałe w obwodzie szkoły.</w:t>
      </w:r>
    </w:p>
    <w:p w:rsidR="004814C4" w:rsidRDefault="004814C4" w:rsidP="004814C4">
      <w:pPr>
        <w:numPr>
          <w:ilvl w:val="0"/>
          <w:numId w:val="5"/>
        </w:numPr>
        <w:spacing w:line="276" w:lineRule="auto"/>
      </w:pPr>
      <w:r>
        <w:t>Na wniosek rodziców (prawnych opiekunów) dziecko zamieszkałe poza obwodem może zostać przyjęte do pierwszej klasy w postępowaniu uzupełniającym jedynie w przypadku, gdy szkoła dysponuje wolnymi miejscami.</w:t>
      </w:r>
    </w:p>
    <w:p w:rsidR="004814C4" w:rsidRDefault="004814C4" w:rsidP="004814C4">
      <w:pPr>
        <w:numPr>
          <w:ilvl w:val="0"/>
          <w:numId w:val="5"/>
        </w:numPr>
        <w:spacing w:line="276" w:lineRule="auto"/>
      </w:pPr>
      <w:r>
        <w:t>Decyzję o przyjęciu ucznia do szkoły podejmuje komisja rekrutacyjna.</w:t>
      </w:r>
    </w:p>
    <w:p w:rsidR="004814C4" w:rsidRDefault="004814C4" w:rsidP="004814C4">
      <w:pPr>
        <w:numPr>
          <w:ilvl w:val="0"/>
          <w:numId w:val="5"/>
        </w:numPr>
        <w:spacing w:line="276" w:lineRule="auto"/>
      </w:pPr>
      <w:r>
        <w:lastRenderedPageBreak/>
        <w:t xml:space="preserve">W przypadku, gdy liczba wniosków rodziców (prawnych opiekunów) o przyjęcie do szkoły dziecka zamieszkałego poza obwodem szkoły jest większa niż liczba wolnych miejsc, którymi dysponuje szkoła, dzieci przyjmuje się z uwzględnieniem kryteriów określonych w Uchwale nr XXXI/301/2017 Rady Miejskiej w Kruszwicy z dnia 30 marca 2017r. </w:t>
      </w:r>
      <w:proofErr w:type="spellStart"/>
      <w:r>
        <w:t>tzn</w:t>
      </w:r>
      <w:proofErr w:type="spellEnd"/>
      <w:r>
        <w:t>:</w:t>
      </w:r>
    </w:p>
    <w:p w:rsidR="004814C4" w:rsidRDefault="004814C4" w:rsidP="004814C4">
      <w:pPr>
        <w:numPr>
          <w:ilvl w:val="0"/>
          <w:numId w:val="6"/>
        </w:numPr>
        <w:spacing w:line="276" w:lineRule="auto"/>
        <w:ind w:left="1134"/>
        <w:contextualSpacing/>
      </w:pPr>
      <w:r>
        <w:t xml:space="preserve">jeden z rodziców/opiekunów prawnych  kandydata pracuje w szkole podstawowej  </w:t>
      </w:r>
      <w:r>
        <w:br/>
        <w:t>lub jego miejsce pracy znajduje się w obwodzie tej szkoły – 1 pkt,</w:t>
      </w:r>
    </w:p>
    <w:p w:rsidR="004814C4" w:rsidRDefault="004814C4" w:rsidP="004814C4">
      <w:pPr>
        <w:numPr>
          <w:ilvl w:val="0"/>
          <w:numId w:val="6"/>
        </w:numPr>
        <w:spacing w:line="276" w:lineRule="auto"/>
        <w:ind w:left="1134"/>
        <w:contextualSpacing/>
      </w:pPr>
      <w:r>
        <w:t>kandydat odbył obowiązkowe roczne przygotowanie przedszkolne w szkole podstawowej  lub w jej obwodzie – 4 pkt,</w:t>
      </w:r>
    </w:p>
    <w:p w:rsidR="004814C4" w:rsidRDefault="004814C4" w:rsidP="004814C4">
      <w:pPr>
        <w:numPr>
          <w:ilvl w:val="0"/>
          <w:numId w:val="6"/>
        </w:numPr>
        <w:spacing w:line="276" w:lineRule="auto"/>
        <w:ind w:left="1134"/>
        <w:contextualSpacing/>
      </w:pPr>
      <w:r>
        <w:t>w szkole podstawowej aktualnie obowiązek szkolny realizuje  i w następnym roku szkolnym realizować będzie  rodzeństwo kandydata – 8 pkt.</w:t>
      </w:r>
    </w:p>
    <w:p w:rsidR="004814C4" w:rsidRDefault="004814C4" w:rsidP="004814C4">
      <w:pPr>
        <w:spacing w:line="276" w:lineRule="auto"/>
        <w:ind w:left="1134"/>
        <w:contextualSpacing/>
      </w:pPr>
    </w:p>
    <w:p w:rsidR="004814C4" w:rsidRDefault="004814C4" w:rsidP="004814C4">
      <w:pPr>
        <w:spacing w:line="276" w:lineRule="auto"/>
        <w:jc w:val="center"/>
        <w:rPr>
          <w:rFonts w:eastAsia="SimSun"/>
          <w:b/>
        </w:rPr>
      </w:pPr>
      <w:r>
        <w:rPr>
          <w:rFonts w:eastAsia="Calibri"/>
          <w:b/>
        </w:rPr>
        <w:t xml:space="preserve">§ </w:t>
      </w:r>
      <w:r>
        <w:rPr>
          <w:rFonts w:eastAsia="SimSun"/>
          <w:b/>
        </w:rPr>
        <w:t>3</w:t>
      </w:r>
    </w:p>
    <w:p w:rsidR="004814C4" w:rsidRDefault="004814C4" w:rsidP="004814C4">
      <w:pPr>
        <w:spacing w:line="276" w:lineRule="auto"/>
        <w:rPr>
          <w:rFonts w:eastAsia="Calibri"/>
          <w:b/>
        </w:rPr>
      </w:pPr>
    </w:p>
    <w:p w:rsidR="004814C4" w:rsidRDefault="004814C4" w:rsidP="004814C4">
      <w:pPr>
        <w:numPr>
          <w:ilvl w:val="0"/>
          <w:numId w:val="2"/>
        </w:numPr>
        <w:spacing w:line="276" w:lineRule="auto"/>
      </w:pPr>
      <w:r>
        <w:rPr>
          <w:b/>
          <w:bCs/>
        </w:rPr>
        <w:t>TERMIN POSTĘPOWANIA REKRUTACJYJNEGO</w:t>
      </w:r>
    </w:p>
    <w:p w:rsidR="004814C4" w:rsidRDefault="004814C4" w:rsidP="004814C4">
      <w:pPr>
        <w:spacing w:line="276" w:lineRule="auto"/>
        <w:rPr>
          <w:b/>
          <w:bCs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7655"/>
      </w:tblGrid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36133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 19 stycznia 2026</w:t>
            </w:r>
            <w:r w:rsidR="004814C4">
              <w:rPr>
                <w:b/>
                <w:lang w:eastAsia="en-US"/>
              </w:rPr>
              <w:t>r.</w:t>
            </w:r>
          </w:p>
          <w:p w:rsidR="004814C4" w:rsidRDefault="003613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o 6 lutego 2026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ydawanie i przyjmowanie </w:t>
            </w:r>
            <w:r>
              <w:rPr>
                <w:bCs/>
                <w:lang w:eastAsia="en-US"/>
              </w:rPr>
              <w:t>wniosków</w:t>
            </w:r>
            <w:r w:rsidR="003762DB">
              <w:rPr>
                <w:bCs/>
                <w:lang w:eastAsia="en-US"/>
              </w:rPr>
              <w:t xml:space="preserve">/ zgłoszeń 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o przyjęcie </w:t>
            </w:r>
            <w:r>
              <w:rPr>
                <w:lang w:eastAsia="en-US"/>
              </w:rPr>
              <w:t>dzieci do klasy pier</w:t>
            </w:r>
            <w:r w:rsidR="00143B8B">
              <w:rPr>
                <w:lang w:eastAsia="en-US"/>
              </w:rPr>
              <w:t>wszej szkoły na rok szkolny 2026/2027</w:t>
            </w:r>
            <w:r w:rsidR="004C09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wraz z dokumentami potwierdzającymi spełnianie przez kandydata warunków lub kryteriów branych pod uwagę w postępowaniu rekrutacyjnym)</w:t>
            </w:r>
          </w:p>
        </w:tc>
      </w:tr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073" w:rsidRDefault="00C0225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 9</w:t>
            </w:r>
            <w:r w:rsidR="00072073">
              <w:rPr>
                <w:b/>
                <w:lang w:eastAsia="en-US"/>
              </w:rPr>
              <w:t xml:space="preserve"> lutego </w:t>
            </w:r>
          </w:p>
          <w:p w:rsidR="004814C4" w:rsidRDefault="00C0225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o 16 lutego 2026</w:t>
            </w:r>
            <w:r w:rsidR="00C14C64">
              <w:rPr>
                <w:b/>
                <w:lang w:eastAsia="en-US"/>
              </w:rPr>
              <w:t xml:space="preserve">r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eryfikacja przez komisję rekrutacyjną wniosków</w:t>
            </w:r>
            <w:r w:rsidR="003762DB">
              <w:rPr>
                <w:lang w:eastAsia="en-US"/>
              </w:rPr>
              <w:t xml:space="preserve">/ zgłoszeń </w:t>
            </w:r>
            <w:r>
              <w:rPr>
                <w:lang w:eastAsia="en-US"/>
              </w:rPr>
              <w:t xml:space="preserve"> o przyjęcie do klasy pierwszej i dokumentów potwierdzających spełnianie przez kandydata warunków lub kryteriów branych pod uwagę w postępowaniu rekrutacyjnym, w tym możliwość żądania przez przewodniczącego komisji rekrutacyjnej dokumentów potwierdzających okoliczności zawarte w oświadczeniach</w:t>
            </w:r>
          </w:p>
        </w:tc>
      </w:tr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76548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7 lutego 2026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anie do publicznej wiadomości przez komisję rekrutacyjną listy kandydatów zakwalifikowanych i kandydatów niezakwalifikowanych</w:t>
            </w:r>
          </w:p>
        </w:tc>
      </w:tr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F1457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o 27</w:t>
            </w:r>
            <w:r w:rsidR="00072073">
              <w:rPr>
                <w:b/>
                <w:lang w:eastAsia="en-US"/>
              </w:rPr>
              <w:t xml:space="preserve"> l</w:t>
            </w:r>
            <w:r>
              <w:rPr>
                <w:b/>
                <w:lang w:eastAsia="en-US"/>
              </w:rPr>
              <w:t>utego 2026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tabs>
                <w:tab w:val="left" w:pos="99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twierdzenie przez rodzica kandydata woli przyjęcia w postaci pisemnego oświadczenia</w:t>
            </w:r>
          </w:p>
        </w:tc>
      </w:tr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F1457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6 marca 2026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podanie do publicznej wiadomości przez komisję rekrutacyjną listy kandydatów przyjętych i kandydatów nieprzyjętych do szkoły</w:t>
            </w:r>
          </w:p>
        </w:tc>
      </w:tr>
    </w:tbl>
    <w:p w:rsidR="004814C4" w:rsidRDefault="004814C4" w:rsidP="004814C4">
      <w:pPr>
        <w:spacing w:line="276" w:lineRule="auto"/>
        <w:rPr>
          <w:b/>
        </w:rPr>
      </w:pPr>
    </w:p>
    <w:p w:rsidR="004814C4" w:rsidRDefault="004814C4" w:rsidP="004814C4">
      <w:pPr>
        <w:spacing w:line="276" w:lineRule="auto"/>
      </w:pPr>
      <w:r>
        <w:t xml:space="preserve">O terminie, o którym mowa w pkt. 1 rodzice zostają poinformowani na </w:t>
      </w:r>
      <w:r w:rsidR="0050368F">
        <w:t xml:space="preserve">stronie internetowej szkoły, </w:t>
      </w:r>
      <w:r>
        <w:t xml:space="preserve"> na tablicy og</w:t>
      </w:r>
      <w:r w:rsidR="0050368F">
        <w:t>łoszeń w szkole oraz na drzwiach wejściowych do szkoły.</w:t>
      </w:r>
    </w:p>
    <w:p w:rsidR="004814C4" w:rsidRDefault="004814C4" w:rsidP="004814C4">
      <w:pPr>
        <w:spacing w:line="276" w:lineRule="auto"/>
      </w:pPr>
      <w:r>
        <w:t>Informacje o zasadach naboru można uzys</w:t>
      </w:r>
      <w:r w:rsidR="0050368F">
        <w:t>kać pod nr telefonu 52 3516 876</w:t>
      </w:r>
      <w:r>
        <w:t>.</w:t>
      </w:r>
    </w:p>
    <w:p w:rsidR="004814C4" w:rsidRDefault="004814C4" w:rsidP="004814C4">
      <w:pPr>
        <w:spacing w:line="276" w:lineRule="auto"/>
        <w:ind w:left="720"/>
        <w:contextualSpacing/>
      </w:pPr>
    </w:p>
    <w:p w:rsidR="004814C4" w:rsidRDefault="004814C4" w:rsidP="004814C4">
      <w:pPr>
        <w:spacing w:line="276" w:lineRule="auto"/>
        <w:jc w:val="center"/>
        <w:rPr>
          <w:rFonts w:eastAsia="SimSun"/>
          <w:b/>
        </w:rPr>
      </w:pPr>
      <w:r>
        <w:rPr>
          <w:rFonts w:eastAsia="Calibri"/>
          <w:b/>
        </w:rPr>
        <w:t xml:space="preserve">§ </w:t>
      </w:r>
      <w:r>
        <w:rPr>
          <w:rFonts w:eastAsia="SimSun"/>
          <w:b/>
        </w:rPr>
        <w:t>4</w:t>
      </w:r>
    </w:p>
    <w:p w:rsidR="004814C4" w:rsidRDefault="004814C4" w:rsidP="004814C4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POSTĘPOWANIE ODWOŁAWCZE</w:t>
      </w:r>
    </w:p>
    <w:p w:rsidR="004814C4" w:rsidRDefault="004814C4" w:rsidP="004814C4">
      <w:pPr>
        <w:rPr>
          <w:b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365"/>
        <w:gridCol w:w="6316"/>
      </w:tblGrid>
      <w:tr w:rsidR="004814C4" w:rsidTr="004814C4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0E11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 6</w:t>
            </w:r>
            <w:r w:rsidR="00B97BEA">
              <w:rPr>
                <w:b/>
                <w:lang w:eastAsia="en-US"/>
              </w:rPr>
              <w:t xml:space="preserve"> marca 2026</w:t>
            </w:r>
            <w:r w:rsidR="004814C4">
              <w:rPr>
                <w:b/>
                <w:lang w:eastAsia="en-US"/>
              </w:rPr>
              <w:t>r.</w:t>
            </w:r>
          </w:p>
          <w:p w:rsidR="004814C4" w:rsidRDefault="000E1193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b/>
                <w:lang w:eastAsia="en-US"/>
              </w:rPr>
              <w:t xml:space="preserve">do 9 </w:t>
            </w:r>
            <w:r w:rsidR="00B97BEA">
              <w:rPr>
                <w:b/>
                <w:lang w:eastAsia="en-US"/>
              </w:rPr>
              <w:t>marca 2026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tabs>
                <w:tab w:val="left" w:pos="1050"/>
                <w:tab w:val="left" w:pos="1134"/>
              </w:tabs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składanie przez rodziców do komisji rekrutacyjnej wniosków o sporządzenie uzasadnienia odmowy przyjęcia dziecka</w:t>
            </w:r>
          </w:p>
        </w:tc>
      </w:tr>
      <w:tr w:rsidR="004814C4" w:rsidTr="004814C4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0E1193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b/>
                <w:lang w:eastAsia="en-US"/>
              </w:rPr>
              <w:t>do 12</w:t>
            </w:r>
            <w:r w:rsidR="00B97BEA">
              <w:rPr>
                <w:b/>
                <w:lang w:eastAsia="en-US"/>
              </w:rPr>
              <w:t xml:space="preserve"> marca 2026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tabs>
                <w:tab w:val="left" w:pos="720"/>
                <w:tab w:val="left" w:pos="1050"/>
              </w:tabs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komisja rekrutacyjna rozpatruje wnioski rodziców i sporządza uzasadnienia odmowy przyjęcia dziecka</w:t>
            </w:r>
          </w:p>
        </w:tc>
      </w:tr>
      <w:tr w:rsidR="004814C4" w:rsidTr="004814C4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A82B94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b/>
                <w:lang w:eastAsia="en-US"/>
              </w:rPr>
              <w:t>do 15</w:t>
            </w:r>
            <w:r w:rsidR="006E7C57">
              <w:rPr>
                <w:b/>
                <w:lang w:eastAsia="en-US"/>
              </w:rPr>
              <w:t xml:space="preserve"> marca 2026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składanie przez rodziców do dyrektora szkoły odwołania od rozstrzygnięcia komisji rekrutacyjnej</w:t>
            </w:r>
          </w:p>
        </w:tc>
      </w:tr>
      <w:tr w:rsidR="004814C4" w:rsidTr="004814C4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A82B94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b/>
                <w:lang w:eastAsia="en-US"/>
              </w:rPr>
              <w:t>do 28</w:t>
            </w:r>
            <w:bookmarkStart w:id="0" w:name="_GoBack"/>
            <w:bookmarkEnd w:id="0"/>
            <w:r w:rsidR="00896F43">
              <w:rPr>
                <w:b/>
                <w:lang w:eastAsia="en-US"/>
              </w:rPr>
              <w:t xml:space="preserve"> marca </w:t>
            </w:r>
            <w:r w:rsidR="00BF097B">
              <w:rPr>
                <w:b/>
                <w:lang w:eastAsia="en-US"/>
              </w:rPr>
              <w:t>2026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dyrektor szkoły rozpatruje odwołania rodziców od rozstrzygnięcia komisji rekrutacyjnej</w:t>
            </w:r>
          </w:p>
        </w:tc>
      </w:tr>
    </w:tbl>
    <w:p w:rsidR="004814C4" w:rsidRDefault="004814C4" w:rsidP="004814C4">
      <w:pPr>
        <w:spacing w:line="276" w:lineRule="auto"/>
        <w:jc w:val="center"/>
        <w:rPr>
          <w:rFonts w:eastAsia="Calibri"/>
          <w:b/>
        </w:rPr>
      </w:pPr>
    </w:p>
    <w:p w:rsidR="004814C4" w:rsidRDefault="004814C4" w:rsidP="004814C4">
      <w:pPr>
        <w:spacing w:line="276" w:lineRule="auto"/>
        <w:jc w:val="center"/>
        <w:rPr>
          <w:rFonts w:eastAsia="SimSun"/>
          <w:b/>
        </w:rPr>
      </w:pPr>
      <w:r>
        <w:rPr>
          <w:rFonts w:eastAsia="Calibri"/>
          <w:b/>
        </w:rPr>
        <w:t xml:space="preserve">§ </w:t>
      </w:r>
      <w:r>
        <w:rPr>
          <w:rFonts w:eastAsia="SimSun"/>
          <w:b/>
        </w:rPr>
        <w:t>5</w:t>
      </w:r>
    </w:p>
    <w:p w:rsidR="004814C4" w:rsidRDefault="004814C4" w:rsidP="004814C4">
      <w:pPr>
        <w:spacing w:line="276" w:lineRule="auto"/>
        <w:rPr>
          <w:rFonts w:eastAsia="Calibri"/>
          <w:b/>
        </w:rPr>
      </w:pPr>
    </w:p>
    <w:p w:rsidR="004814C4" w:rsidRDefault="004814C4" w:rsidP="004814C4">
      <w:pPr>
        <w:numPr>
          <w:ilvl w:val="0"/>
          <w:numId w:val="2"/>
        </w:numPr>
        <w:spacing w:line="276" w:lineRule="auto"/>
      </w:pPr>
      <w:r>
        <w:rPr>
          <w:b/>
          <w:bCs/>
        </w:rPr>
        <w:t>TERMIN POSTĘPOWANIA UZUPEŁNIAJĄCEGO</w:t>
      </w:r>
    </w:p>
    <w:p w:rsidR="004814C4" w:rsidRDefault="004814C4" w:rsidP="004814C4">
      <w:pPr>
        <w:spacing w:line="276" w:lineRule="auto"/>
        <w:rPr>
          <w:b/>
          <w:b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28"/>
        <w:gridCol w:w="7495"/>
      </w:tblGrid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9E11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 9 marca 2026</w:t>
            </w:r>
            <w:r w:rsidR="004814C4">
              <w:rPr>
                <w:b/>
                <w:lang w:eastAsia="en-US"/>
              </w:rPr>
              <w:t>r.</w:t>
            </w:r>
          </w:p>
          <w:p w:rsidR="004814C4" w:rsidRDefault="009E11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do 13</w:t>
            </w:r>
            <w:r w:rsidR="004814C4">
              <w:rPr>
                <w:b/>
                <w:lang w:eastAsia="en-US"/>
              </w:rPr>
              <w:t xml:space="preserve"> marca</w:t>
            </w:r>
            <w:r w:rsidR="004814C4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2026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wydawanie i przyjmowanie </w:t>
            </w:r>
            <w:r>
              <w:rPr>
                <w:bCs/>
                <w:lang w:eastAsia="en-US"/>
              </w:rPr>
              <w:t xml:space="preserve">wniosków o przyjęcie </w:t>
            </w:r>
            <w:r>
              <w:rPr>
                <w:lang w:eastAsia="en-US"/>
              </w:rPr>
              <w:t>dzieci do klasy pier</w:t>
            </w:r>
            <w:r w:rsidR="009E1131">
              <w:rPr>
                <w:lang w:eastAsia="en-US"/>
              </w:rPr>
              <w:t>wszej szkoły na rok szkolny 2026/2027</w:t>
            </w:r>
            <w:r>
              <w:rPr>
                <w:lang w:eastAsia="en-US"/>
              </w:rPr>
              <w:t xml:space="preserve"> (wraz z dokumentami potwierdzającymi spełnianie przez kandydata warunków lub kryteriów branych pod uwagę w postępowaniu rekrutacyjnym)</w:t>
            </w:r>
          </w:p>
        </w:tc>
      </w:tr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A9" w:rsidRDefault="00AA4AE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</w:t>
            </w:r>
            <w:r w:rsidR="009E1131">
              <w:rPr>
                <w:b/>
                <w:lang w:eastAsia="en-US"/>
              </w:rPr>
              <w:t>d 16</w:t>
            </w:r>
            <w:r w:rsidR="00A92AA9">
              <w:rPr>
                <w:b/>
                <w:lang w:eastAsia="en-US"/>
              </w:rPr>
              <w:t xml:space="preserve"> marca </w:t>
            </w:r>
          </w:p>
          <w:p w:rsidR="004814C4" w:rsidRDefault="009E11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 20 marca 2026</w:t>
            </w:r>
            <w:r w:rsidR="00A92AA9">
              <w:rPr>
                <w:b/>
                <w:lang w:eastAsia="en-US"/>
              </w:rPr>
              <w:t xml:space="preserve">r. 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weryfikacja przez komisję rekrutacyjną wniosków o przyjęcie do szkoły i dokumentów potwierdzających spełnianie przez kandydata warunków lub kryteriów branych pod uwagę w postępowaniu rekrutacyjnym, w tym możliwość żądania przez przewodniczącego komisji rekrutacyjnej dokumentów potwierdzających okoliczności zawarte w oświadczeniach</w:t>
            </w:r>
          </w:p>
        </w:tc>
      </w:tr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9E11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  <w:r w:rsidR="002229F9">
              <w:rPr>
                <w:b/>
                <w:lang w:eastAsia="en-US"/>
              </w:rPr>
              <w:t xml:space="preserve"> m</w:t>
            </w:r>
            <w:r>
              <w:rPr>
                <w:b/>
                <w:lang w:eastAsia="en-US"/>
              </w:rPr>
              <w:t>arca  2026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podanie do publicznej wiadomości przez komisję rekrutacyjną listy kandydatów zakwalifikowanych i kandydatów niezakwalifikowanych</w:t>
            </w:r>
          </w:p>
        </w:tc>
      </w:tr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9E11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 27 marca 2026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potwierdzenie przez rodzica kandydata woli przyjęcia w postaci pisemnego oświadczenia</w:t>
            </w:r>
          </w:p>
        </w:tc>
      </w:tr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9E11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  <w:r w:rsidR="002229F9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marca 2026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podanie do publicznej wiadomości przez komisję rekrutacyjną listy kandydatów przyjętych i kandydatów nieprzyjętych do szkoły</w:t>
            </w:r>
          </w:p>
        </w:tc>
      </w:tr>
    </w:tbl>
    <w:p w:rsidR="004814C4" w:rsidRDefault="004814C4" w:rsidP="004814C4">
      <w:pPr>
        <w:spacing w:line="276" w:lineRule="auto"/>
        <w:rPr>
          <w:b/>
          <w:bCs/>
        </w:rPr>
      </w:pPr>
    </w:p>
    <w:p w:rsidR="004814C4" w:rsidRDefault="004814C4" w:rsidP="004814C4">
      <w:pPr>
        <w:spacing w:line="276" w:lineRule="auto"/>
        <w:jc w:val="center"/>
        <w:rPr>
          <w:rFonts w:eastAsia="SimSun"/>
          <w:b/>
        </w:rPr>
      </w:pPr>
      <w:r>
        <w:rPr>
          <w:rFonts w:eastAsia="Calibri"/>
          <w:b/>
        </w:rPr>
        <w:t>§ 6</w:t>
      </w:r>
    </w:p>
    <w:p w:rsidR="004814C4" w:rsidRDefault="004814C4" w:rsidP="004814C4">
      <w:pPr>
        <w:spacing w:line="276" w:lineRule="auto"/>
        <w:rPr>
          <w:rFonts w:eastAsia="Calibri"/>
          <w:b/>
        </w:rPr>
      </w:pPr>
    </w:p>
    <w:p w:rsidR="004814C4" w:rsidRDefault="009458C4" w:rsidP="004814C4">
      <w:pPr>
        <w:numPr>
          <w:ilvl w:val="0"/>
          <w:numId w:val="2"/>
        </w:numPr>
        <w:spacing w:line="276" w:lineRule="auto"/>
      </w:pPr>
      <w:r>
        <w:rPr>
          <w:b/>
          <w:bCs/>
        </w:rPr>
        <w:t>DZIECI NIE</w:t>
      </w:r>
      <w:r w:rsidR="004814C4">
        <w:rPr>
          <w:b/>
          <w:bCs/>
        </w:rPr>
        <w:t>BĘDĄCE OBYWATELAMI POLSKIMI</w:t>
      </w:r>
    </w:p>
    <w:p w:rsidR="004814C4" w:rsidRDefault="00AF314F" w:rsidP="004814C4">
      <w:pPr>
        <w:numPr>
          <w:ilvl w:val="0"/>
          <w:numId w:val="7"/>
        </w:numPr>
        <w:spacing w:line="276" w:lineRule="auto"/>
      </w:pPr>
      <w:r>
        <w:t>Dzieci nie</w:t>
      </w:r>
      <w:r w:rsidR="004814C4">
        <w:t>będące obywatelami polskimi przyjmowane są do szkoły na warunkach i w trybie dotyczącym obywateli polskich.</w:t>
      </w:r>
    </w:p>
    <w:p w:rsidR="004814C4" w:rsidRDefault="004814C4" w:rsidP="004814C4">
      <w:pPr>
        <w:spacing w:line="276" w:lineRule="auto"/>
        <w:ind w:left="720"/>
        <w:contextualSpacing/>
      </w:pPr>
    </w:p>
    <w:p w:rsidR="004814C4" w:rsidRDefault="004814C4" w:rsidP="004814C4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§ </w:t>
      </w:r>
      <w:r>
        <w:rPr>
          <w:rFonts w:eastAsia="SimSun"/>
          <w:b/>
        </w:rPr>
        <w:t>7</w:t>
      </w:r>
    </w:p>
    <w:p w:rsidR="004814C4" w:rsidRDefault="004814C4" w:rsidP="004814C4">
      <w:pPr>
        <w:numPr>
          <w:ilvl w:val="0"/>
          <w:numId w:val="2"/>
        </w:numPr>
        <w:spacing w:line="276" w:lineRule="auto"/>
      </w:pPr>
      <w:r>
        <w:rPr>
          <w:b/>
          <w:bCs/>
        </w:rPr>
        <w:t>ODROCZENIA</w:t>
      </w:r>
    </w:p>
    <w:p w:rsidR="004814C4" w:rsidRDefault="004814C4" w:rsidP="004814C4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yrektor publicznej szkoły podstawowej, w obwodzie której dziecko mieszka, na wniosek rodziców, odracza rozpoczęcie spełniania przez dziecko obowiązku szkolnego o jeden rok szkolny.</w:t>
      </w:r>
    </w:p>
    <w:p w:rsidR="004814C4" w:rsidRDefault="004814C4" w:rsidP="004814C4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Wniosek, o którym mowa w pkt. II, składa się w roku kalendarzowym, w którym dziecko kończy 7 lat, nie później niż do 31 sierpnia. Odroczenie dotyczy roku szkolnego, w którym dziecko ma rozpocząć spełnianie obowiązku szkolnego.</w:t>
      </w:r>
    </w:p>
    <w:p w:rsidR="004814C4" w:rsidRDefault="004814C4" w:rsidP="004814C4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ziecko, któremu odroczono rozpoczęcie spełniania obowiązku szkolnego zgodnie z pkt. II, kontynuuje przygotowanie przedszkolne w przedszkolu lub w innej formie wychowania przedszkolnego.</w:t>
      </w:r>
    </w:p>
    <w:p w:rsidR="004814C4" w:rsidRDefault="004814C4" w:rsidP="004814C4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Dziecko posiadające orzeczenie o potrzebie kształcenia specjalnego może zostać odroczone od spełniania obowiązku szkolnego, nie dłużej jednak niż do końca roku szkolnego w roku kalendarzowym, w którym dziecko kończy 9 lat.</w:t>
      </w:r>
    </w:p>
    <w:p w:rsidR="004814C4" w:rsidRDefault="004814C4" w:rsidP="004814C4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yrektor publicznej szkoły podstawowej, w obwodzie której dziecko mieszka, na wniosek rodziców, odracza rozpoczęcie spełniania przez dziecko o którym mowa w pkt. 4. obowiązku szkolnego w danym roku szkolnym.</w:t>
      </w:r>
    </w:p>
    <w:p w:rsidR="004814C4" w:rsidRDefault="004814C4" w:rsidP="004814C4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Wniosek, o którym mowa w pkt. 5., składa się w roku kalendarzowym, w którym dziecko kończy 7 lat. Wniosek można złożyć ponownie w roku kalendarzowym, w którym dziecko kończy 8 lat. Wniosek składa nie później niż do dnia 31 sierpnia. Odroczenie dotyczy roku szkolnego, w którym dziecko ma rozpocząć spełnianie obowiązku szkolnego.</w:t>
      </w:r>
    </w:p>
    <w:p w:rsidR="004814C4" w:rsidRDefault="004814C4" w:rsidP="004814C4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o wniosku, o którym mowa w pkt. 6., dołącza się orzeczenie o potrzebie kształcenia specjalnego oraz opinię, z której wynika potrzeba odroczenia spełniania przez dziecko obowiązku szkolnego w danym roku szkolnym, wydaną przez publiczną poradnię psychologiczno-pedagogiczną albo niepubliczną poradn</w:t>
      </w:r>
      <w:r w:rsidR="00EF1830">
        <w:rPr>
          <w:rFonts w:eastAsia="Calibri"/>
          <w:lang w:eastAsia="en-US"/>
        </w:rPr>
        <w:t xml:space="preserve">ię psychologiczno-pedagogiczną </w:t>
      </w:r>
      <w:r>
        <w:rPr>
          <w:rFonts w:eastAsia="Calibri"/>
          <w:lang w:eastAsia="en-US"/>
        </w:rPr>
        <w:t>oraz zatrudniającą pracowników posiadających kompetencje określone dla pracowników publicznych poradni psychologiczno-pedagogicznych.</w:t>
      </w:r>
    </w:p>
    <w:p w:rsidR="004814C4" w:rsidRDefault="004814C4" w:rsidP="004814C4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ziecko, któremu odroczono rozpoczęcie spełniania obowiązku szkolnego zgodnie z pkt. 4., kontynuuje przygotowanie przedszkolne w przedszkolu lub w innej formie wychowania przedszkolnego, a dziecko posiadające orzeczenie o potrzebie kształcenia specjalnego wydane ze względu na niepełnosprawności sprzężone, z których jedną jest z niepełnosprawności jest upośledzenie umysłowe w stopniu umiarkowanym lub znacznym, także w ośrodku umożliwiającym dzieciom i młodzieży, a także dzieciom i młodzieży z upośledzeniem umysłowym z niepełnosprawnościami sprzężonymi realizację odpowiednio obowi</w:t>
      </w:r>
      <w:r w:rsidR="00EB217C">
        <w:rPr>
          <w:rFonts w:eastAsia="Calibri"/>
          <w:lang w:eastAsia="en-US"/>
        </w:rPr>
        <w:t xml:space="preserve">ązku </w:t>
      </w:r>
      <w:r>
        <w:rPr>
          <w:rFonts w:eastAsia="Calibri"/>
          <w:lang w:eastAsia="en-US"/>
        </w:rPr>
        <w:t>szkolnego i obowiązku nauki.</w:t>
      </w:r>
    </w:p>
    <w:p w:rsidR="004814C4" w:rsidRDefault="004814C4" w:rsidP="004814C4">
      <w:pPr>
        <w:spacing w:line="276" w:lineRule="auto"/>
        <w:ind w:left="720"/>
        <w:contextualSpacing/>
        <w:rPr>
          <w:rFonts w:eastAsia="Calibri"/>
          <w:lang w:eastAsia="en-US"/>
        </w:rPr>
      </w:pPr>
    </w:p>
    <w:p w:rsidR="004814C4" w:rsidRDefault="004814C4" w:rsidP="004814C4">
      <w:pPr>
        <w:tabs>
          <w:tab w:val="center" w:pos="5172"/>
          <w:tab w:val="right" w:pos="10345"/>
        </w:tabs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§ </w:t>
      </w:r>
      <w:r>
        <w:rPr>
          <w:rFonts w:eastAsia="SimSun"/>
          <w:b/>
        </w:rPr>
        <w:t>8</w:t>
      </w:r>
    </w:p>
    <w:p w:rsidR="004814C4" w:rsidRDefault="004814C4" w:rsidP="004814C4">
      <w:pPr>
        <w:numPr>
          <w:ilvl w:val="0"/>
          <w:numId w:val="2"/>
        </w:numPr>
        <w:spacing w:line="276" w:lineRule="auto"/>
      </w:pPr>
      <w:r>
        <w:rPr>
          <w:b/>
          <w:bCs/>
        </w:rPr>
        <w:t>ZAPISY</w:t>
      </w:r>
    </w:p>
    <w:p w:rsidR="004814C4" w:rsidRDefault="004814C4" w:rsidP="004814C4">
      <w:pPr>
        <w:numPr>
          <w:ilvl w:val="0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o dopełnienia czynności związanych ze zgłoszeniem dziecka do szkoły zobowiązani są jego rodzice lub prawni opiekunowie.</w:t>
      </w:r>
    </w:p>
    <w:p w:rsidR="004814C4" w:rsidRDefault="004814C4" w:rsidP="004814C4">
      <w:pPr>
        <w:numPr>
          <w:ilvl w:val="0"/>
          <w:numId w:val="9"/>
        </w:numPr>
        <w:spacing w:line="276" w:lineRule="auto"/>
        <w:ind w:left="714" w:hanging="357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Zgłoszenie dziecka do pierwszej klasy polega na:</w:t>
      </w:r>
    </w:p>
    <w:p w:rsidR="004814C4" w:rsidRDefault="004814C4" w:rsidP="004814C4">
      <w:pPr>
        <w:numPr>
          <w:ilvl w:val="0"/>
          <w:numId w:val="10"/>
        </w:numPr>
        <w:spacing w:line="276" w:lineRule="auto"/>
        <w:rPr>
          <w:rFonts w:eastAsia="SimSun"/>
        </w:rPr>
      </w:pPr>
      <w:r>
        <w:rPr>
          <w:rFonts w:eastAsia="Calibri"/>
        </w:rPr>
        <w:t>pobraniu, w sekretariacie szkoły zgłoszenia/wniosku zapisu do klasy pierwszej,</w:t>
      </w:r>
    </w:p>
    <w:p w:rsidR="004814C4" w:rsidRDefault="004814C4" w:rsidP="004814C4">
      <w:pPr>
        <w:numPr>
          <w:ilvl w:val="0"/>
          <w:numId w:val="10"/>
        </w:numPr>
        <w:spacing w:line="276" w:lineRule="auto"/>
        <w:rPr>
          <w:rFonts w:eastAsia="SimSun"/>
        </w:rPr>
      </w:pPr>
      <w:r>
        <w:rPr>
          <w:rFonts w:eastAsia="Calibri"/>
        </w:rPr>
        <w:t>wypełnieniu, podpisaniu i złożeniu zgłoszenia/wniosku w sekretariacie szkoły.</w:t>
      </w:r>
    </w:p>
    <w:p w:rsidR="004814C4" w:rsidRDefault="004814C4" w:rsidP="004814C4">
      <w:pPr>
        <w:spacing w:line="276" w:lineRule="auto"/>
        <w:rPr>
          <w:rFonts w:eastAsia="SimSun"/>
        </w:rPr>
      </w:pPr>
    </w:p>
    <w:p w:rsidR="004814C4" w:rsidRDefault="004814C4" w:rsidP="004814C4">
      <w:pPr>
        <w:spacing w:line="276" w:lineRule="auto"/>
        <w:jc w:val="center"/>
        <w:rPr>
          <w:rFonts w:eastAsia="SimSun"/>
          <w:b/>
        </w:rPr>
      </w:pPr>
      <w:r>
        <w:rPr>
          <w:rFonts w:eastAsia="Calibri"/>
          <w:b/>
        </w:rPr>
        <w:t xml:space="preserve">§ </w:t>
      </w:r>
      <w:r>
        <w:rPr>
          <w:rFonts w:eastAsia="SimSun"/>
          <w:b/>
        </w:rPr>
        <w:t>9</w:t>
      </w:r>
    </w:p>
    <w:p w:rsidR="004814C4" w:rsidRDefault="004814C4" w:rsidP="004814C4">
      <w:pPr>
        <w:numPr>
          <w:ilvl w:val="0"/>
          <w:numId w:val="2"/>
        </w:num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ZEPISY KOŃCOWE</w:t>
      </w:r>
    </w:p>
    <w:p w:rsidR="004814C4" w:rsidRPr="00CC7DA7" w:rsidRDefault="004814C4" w:rsidP="00CC7DA7">
      <w:pPr>
        <w:numPr>
          <w:ilvl w:val="0"/>
          <w:numId w:val="11"/>
        </w:numPr>
        <w:tabs>
          <w:tab w:val="num" w:pos="360"/>
        </w:tabs>
        <w:spacing w:line="276" w:lineRule="auto"/>
        <w:ind w:left="714" w:hanging="357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Rodzicom (prawnym opiekunom) przysługuje możliwość wniesienia o</w:t>
      </w:r>
      <w:r w:rsidR="00CC7DA7">
        <w:rPr>
          <w:rFonts w:eastAsia="Calibri"/>
          <w:lang w:eastAsia="en-US"/>
        </w:rPr>
        <w:t xml:space="preserve">dwołania na piśmie w terminie wskazanym w tabeli w § 4  niniejszego regulaminu. </w:t>
      </w:r>
    </w:p>
    <w:p w:rsidR="004814C4" w:rsidRDefault="004814C4" w:rsidP="004814C4">
      <w:pPr>
        <w:numPr>
          <w:ilvl w:val="0"/>
          <w:numId w:val="11"/>
        </w:numPr>
        <w:tabs>
          <w:tab w:val="num" w:pos="360"/>
        </w:tabs>
        <w:spacing w:line="276" w:lineRule="auto"/>
        <w:ind w:left="714" w:hanging="357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Decyzja Dyrektora Szkoły</w:t>
      </w:r>
      <w:r w:rsidR="00CC7DA7">
        <w:rPr>
          <w:rFonts w:eastAsia="Calibri"/>
          <w:lang w:eastAsia="en-US"/>
        </w:rPr>
        <w:t xml:space="preserve"> w przypadku rozpatrywania </w:t>
      </w:r>
      <w:proofErr w:type="spellStart"/>
      <w:r w:rsidR="00CC7DA7">
        <w:rPr>
          <w:rFonts w:eastAsia="Calibri"/>
          <w:lang w:eastAsia="en-US"/>
        </w:rPr>
        <w:t>odwołań</w:t>
      </w:r>
      <w:proofErr w:type="spellEnd"/>
      <w:r w:rsidR="00CC7DA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jest ostateczna.</w:t>
      </w:r>
    </w:p>
    <w:p w:rsidR="004814C4" w:rsidRDefault="004814C4" w:rsidP="004814C4">
      <w:pPr>
        <w:numPr>
          <w:ilvl w:val="0"/>
          <w:numId w:val="11"/>
        </w:numPr>
        <w:tabs>
          <w:tab w:val="num" w:pos="360"/>
        </w:tabs>
        <w:spacing w:line="276" w:lineRule="auto"/>
        <w:ind w:left="714" w:hanging="357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braku wolnych miejsc do oddziału klasy pierwszej rodzice dziecka, które nie zostało przyjęte, zostają poinformowani niezwłocznie po zakończeniu rekrutacji. Lista dzieci przyjętych do klasy I zostanie wywieszona przy wejściu głównym szkoły.</w:t>
      </w:r>
    </w:p>
    <w:p w:rsidR="004814C4" w:rsidRDefault="004814C4" w:rsidP="004814C4">
      <w:pPr>
        <w:spacing w:line="276" w:lineRule="auto"/>
        <w:rPr>
          <w:b/>
          <w:sz w:val="20"/>
        </w:rPr>
      </w:pPr>
    </w:p>
    <w:p w:rsidR="004814C4" w:rsidRDefault="004814C4" w:rsidP="004814C4">
      <w:pPr>
        <w:rPr>
          <w:rFonts w:ascii="Arial" w:eastAsia="SimSun" w:hAnsi="Arial" w:cs="Arial"/>
          <w:sz w:val="22"/>
          <w:szCs w:val="22"/>
        </w:rPr>
      </w:pPr>
    </w:p>
    <w:p w:rsidR="00633FBC" w:rsidRDefault="004814C4" w:rsidP="00633FBC">
      <w:pPr>
        <w:spacing w:line="276" w:lineRule="auto"/>
      </w:pPr>
      <w:r>
        <w:t>Załączniki do regulaminu:</w:t>
      </w:r>
    </w:p>
    <w:p w:rsidR="004814C4" w:rsidRDefault="00633FBC" w:rsidP="00633FBC">
      <w:pPr>
        <w:spacing w:line="276" w:lineRule="auto"/>
      </w:pPr>
      <w:r>
        <w:t>1a Zgłoszenie.</w:t>
      </w:r>
    </w:p>
    <w:p w:rsidR="00633FBC" w:rsidRDefault="00633FBC" w:rsidP="00633FBC">
      <w:pPr>
        <w:spacing w:line="276" w:lineRule="auto"/>
      </w:pPr>
      <w:r>
        <w:t>1b Wniosek dla uczniów spoza obwodu szkoły.</w:t>
      </w:r>
    </w:p>
    <w:p w:rsidR="004814C4" w:rsidRDefault="00633FBC" w:rsidP="00633FBC">
      <w:pPr>
        <w:spacing w:line="276" w:lineRule="auto"/>
      </w:pPr>
      <w:r>
        <w:t xml:space="preserve">2. </w:t>
      </w:r>
      <w:r w:rsidR="004814C4">
        <w:t>Oświadczenie woli przyjęcia.</w:t>
      </w:r>
    </w:p>
    <w:p w:rsidR="004814C4" w:rsidRDefault="004814C4" w:rsidP="004814C4"/>
    <w:p w:rsidR="004814C4" w:rsidRDefault="004814C4" w:rsidP="004814C4"/>
    <w:p w:rsidR="004814C4" w:rsidRDefault="004814C4" w:rsidP="004814C4"/>
    <w:p w:rsidR="004814C4" w:rsidRDefault="004814C4" w:rsidP="004814C4"/>
    <w:p w:rsidR="004814C4" w:rsidRDefault="004814C4" w:rsidP="004814C4">
      <w:pPr>
        <w:ind w:left="5245"/>
        <w:jc w:val="right"/>
        <w:rPr>
          <w:b/>
          <w:sz w:val="18"/>
          <w:shd w:val="clear" w:color="auto" w:fill="FFFFFF"/>
        </w:rPr>
      </w:pPr>
    </w:p>
    <w:p w:rsidR="004814C4" w:rsidRDefault="004814C4" w:rsidP="004814C4">
      <w:pPr>
        <w:ind w:left="5245"/>
        <w:jc w:val="right"/>
        <w:rPr>
          <w:b/>
          <w:sz w:val="18"/>
          <w:shd w:val="clear" w:color="auto" w:fill="FFFFFF"/>
        </w:rPr>
      </w:pPr>
    </w:p>
    <w:p w:rsidR="004814C4" w:rsidRDefault="004814C4" w:rsidP="004814C4">
      <w:pPr>
        <w:ind w:left="5245"/>
        <w:jc w:val="right"/>
        <w:rPr>
          <w:b/>
          <w:sz w:val="18"/>
          <w:shd w:val="clear" w:color="auto" w:fill="FFFFFF"/>
        </w:rPr>
      </w:pPr>
    </w:p>
    <w:p w:rsidR="004814C4" w:rsidRDefault="004814C4" w:rsidP="004814C4">
      <w:pPr>
        <w:ind w:left="5245"/>
        <w:jc w:val="right"/>
        <w:rPr>
          <w:b/>
          <w:sz w:val="18"/>
          <w:shd w:val="clear" w:color="auto" w:fill="FFFFFF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jc w:val="right"/>
        <w:rPr>
          <w:rFonts w:eastAsia="SimSun"/>
          <w:i/>
          <w:sz w:val="20"/>
        </w:rPr>
      </w:pPr>
    </w:p>
    <w:p w:rsidR="004814C4" w:rsidRDefault="004814C4" w:rsidP="004814C4"/>
    <w:p w:rsidR="00F94FFE" w:rsidRDefault="00F94FFE"/>
    <w:sectPr w:rsidR="00F94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EA8"/>
    <w:multiLevelType w:val="hybridMultilevel"/>
    <w:tmpl w:val="2C565FEC"/>
    <w:lvl w:ilvl="0" w:tplc="7F40233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D00"/>
    <w:multiLevelType w:val="hybridMultilevel"/>
    <w:tmpl w:val="08CCEFE8"/>
    <w:lvl w:ilvl="0" w:tplc="40B8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246F"/>
    <w:multiLevelType w:val="hybridMultilevel"/>
    <w:tmpl w:val="CBD2C852"/>
    <w:lvl w:ilvl="0" w:tplc="06E27C54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01BB"/>
    <w:multiLevelType w:val="multilevel"/>
    <w:tmpl w:val="288CD1C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6E93A23"/>
    <w:multiLevelType w:val="hybridMultilevel"/>
    <w:tmpl w:val="5C7C6B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85A78"/>
    <w:multiLevelType w:val="hybridMultilevel"/>
    <w:tmpl w:val="08CCEFE8"/>
    <w:lvl w:ilvl="0" w:tplc="40B8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27CC"/>
    <w:multiLevelType w:val="hybridMultilevel"/>
    <w:tmpl w:val="02E2F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6E27C54">
      <w:start w:val="1"/>
      <w:numFmt w:val="lowerLetter"/>
      <w:lvlText w:val="%2."/>
      <w:lvlJc w:val="left"/>
      <w:pPr>
        <w:ind w:left="1440" w:hanging="360"/>
      </w:pPr>
    </w:lvl>
    <w:lvl w:ilvl="2" w:tplc="25743F7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E6276"/>
    <w:multiLevelType w:val="hybridMultilevel"/>
    <w:tmpl w:val="08CCEFE8"/>
    <w:lvl w:ilvl="0" w:tplc="40B8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447CB"/>
    <w:multiLevelType w:val="hybridMultilevel"/>
    <w:tmpl w:val="D920483E"/>
    <w:lvl w:ilvl="0" w:tplc="40B8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3798E"/>
    <w:multiLevelType w:val="hybridMultilevel"/>
    <w:tmpl w:val="ED8A746E"/>
    <w:lvl w:ilvl="0" w:tplc="40B82BC2">
      <w:start w:val="1"/>
      <w:numFmt w:val="decimal"/>
      <w:lvlText w:val="%1."/>
      <w:lvlJc w:val="left"/>
      <w:pPr>
        <w:ind w:left="720" w:hanging="360"/>
      </w:pPr>
    </w:lvl>
    <w:lvl w:ilvl="1" w:tplc="06E27C54">
      <w:start w:val="1"/>
      <w:numFmt w:val="lowerLetter"/>
      <w:lvlText w:val="%2."/>
      <w:lvlJc w:val="left"/>
      <w:pPr>
        <w:ind w:left="1440" w:hanging="360"/>
      </w:pPr>
    </w:lvl>
    <w:lvl w:ilvl="2" w:tplc="25743F7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92999"/>
    <w:multiLevelType w:val="hybridMultilevel"/>
    <w:tmpl w:val="08CCEFE8"/>
    <w:lvl w:ilvl="0" w:tplc="40B8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B5F55"/>
    <w:multiLevelType w:val="hybridMultilevel"/>
    <w:tmpl w:val="3952570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C4"/>
    <w:rsid w:val="00066A53"/>
    <w:rsid w:val="00072073"/>
    <w:rsid w:val="000B7F54"/>
    <w:rsid w:val="000E0513"/>
    <w:rsid w:val="000E1193"/>
    <w:rsid w:val="000E2467"/>
    <w:rsid w:val="00143B8B"/>
    <w:rsid w:val="001644F7"/>
    <w:rsid w:val="00186A9A"/>
    <w:rsid w:val="001A1F21"/>
    <w:rsid w:val="001C0C03"/>
    <w:rsid w:val="00214329"/>
    <w:rsid w:val="002229F9"/>
    <w:rsid w:val="00232935"/>
    <w:rsid w:val="00242B7C"/>
    <w:rsid w:val="00277B7F"/>
    <w:rsid w:val="00342B9F"/>
    <w:rsid w:val="00361330"/>
    <w:rsid w:val="003762DB"/>
    <w:rsid w:val="004814C4"/>
    <w:rsid w:val="004828E5"/>
    <w:rsid w:val="004A6AD6"/>
    <w:rsid w:val="004C091C"/>
    <w:rsid w:val="0050368F"/>
    <w:rsid w:val="00515781"/>
    <w:rsid w:val="00533D88"/>
    <w:rsid w:val="00595FC9"/>
    <w:rsid w:val="00627D85"/>
    <w:rsid w:val="00633FBC"/>
    <w:rsid w:val="00672132"/>
    <w:rsid w:val="006C7DD8"/>
    <w:rsid w:val="006E7C57"/>
    <w:rsid w:val="006F305B"/>
    <w:rsid w:val="0074620F"/>
    <w:rsid w:val="00757223"/>
    <w:rsid w:val="00765487"/>
    <w:rsid w:val="00772CE6"/>
    <w:rsid w:val="00896F43"/>
    <w:rsid w:val="008D5733"/>
    <w:rsid w:val="009458C4"/>
    <w:rsid w:val="00957BB4"/>
    <w:rsid w:val="009E1131"/>
    <w:rsid w:val="009E1891"/>
    <w:rsid w:val="00A1040D"/>
    <w:rsid w:val="00A44686"/>
    <w:rsid w:val="00A82B94"/>
    <w:rsid w:val="00A92AA9"/>
    <w:rsid w:val="00AA4AE8"/>
    <w:rsid w:val="00AC4A55"/>
    <w:rsid w:val="00AF314F"/>
    <w:rsid w:val="00B41B3F"/>
    <w:rsid w:val="00B9763A"/>
    <w:rsid w:val="00B97BEA"/>
    <w:rsid w:val="00BB762F"/>
    <w:rsid w:val="00BF097B"/>
    <w:rsid w:val="00C0225B"/>
    <w:rsid w:val="00C14C64"/>
    <w:rsid w:val="00C81A04"/>
    <w:rsid w:val="00CC7DA7"/>
    <w:rsid w:val="00D2340D"/>
    <w:rsid w:val="00D504F8"/>
    <w:rsid w:val="00D66F39"/>
    <w:rsid w:val="00D9789F"/>
    <w:rsid w:val="00DB1F67"/>
    <w:rsid w:val="00E16D96"/>
    <w:rsid w:val="00E439DC"/>
    <w:rsid w:val="00E55A50"/>
    <w:rsid w:val="00E851C1"/>
    <w:rsid w:val="00EA0352"/>
    <w:rsid w:val="00EA1E41"/>
    <w:rsid w:val="00EB217C"/>
    <w:rsid w:val="00EB7E9D"/>
    <w:rsid w:val="00EC12B8"/>
    <w:rsid w:val="00EF1830"/>
    <w:rsid w:val="00EF76AA"/>
    <w:rsid w:val="00F1457F"/>
    <w:rsid w:val="00F44CDE"/>
    <w:rsid w:val="00F9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CFE70-E9AB-40B3-B281-6B9E80D6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AFCB-6912-4947-B2B3-0C45E0C1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355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ubacha</dc:creator>
  <cp:keywords/>
  <dc:description/>
  <cp:lastModifiedBy>Beata Rubacha</cp:lastModifiedBy>
  <cp:revision>85</cp:revision>
  <dcterms:created xsi:type="dcterms:W3CDTF">2021-01-21T07:42:00Z</dcterms:created>
  <dcterms:modified xsi:type="dcterms:W3CDTF">2026-01-15T11:55:00Z</dcterms:modified>
</cp:coreProperties>
</file>